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00" w:rsidRPr="00AC6100" w:rsidRDefault="00AC6100" w:rsidP="00AC610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6100">
        <w:rPr>
          <w:rFonts w:ascii="Times New Roman" w:hAnsi="Times New Roman" w:cs="Times New Roman"/>
          <w:sz w:val="28"/>
          <w:szCs w:val="28"/>
        </w:rPr>
        <w:t>Список лесозаготовительных организаций, реализующих дрова населению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713"/>
      </w:tblGrid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 адрес, тел., ФИО руководителя</w:t>
            </w:r>
          </w:p>
        </w:tc>
      </w:tr>
      <w:tr w:rsidR="00AC6100" w:rsidRPr="00AC6100" w:rsidTr="008C35A5">
        <w:tc>
          <w:tcPr>
            <w:tcW w:w="2857" w:type="dxa"/>
            <w:vMerge w:val="restart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Чугуев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spellEnd"/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В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50 лет Октября, 2    тел: 24-6-22 </w:t>
            </w:r>
          </w:p>
          <w:p w:rsidR="00AC6100" w:rsidRPr="00AC6100" w:rsidRDefault="00AC6100" w:rsidP="008C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Руководитель: Науменко Лариса Николаевна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ая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ППК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Строительная, 8      тел: 22-0-50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Руководитель: Потапова Светлана Геннадьевна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Гранит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Лесная, 45А    23-4-88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углобов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Соколов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Гранит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Лесная, 45А    23-4-88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углобов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</w:tr>
      <w:tr w:rsidR="00AC6100" w:rsidRPr="00AC6100" w:rsidTr="008C35A5">
        <w:tc>
          <w:tcPr>
            <w:tcW w:w="2857" w:type="dxa"/>
            <w:vMerge w:val="restart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. Булыга-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адеево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ая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ППК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Строительная, 8      тел: 22-0-50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: Потапова Светлана Геннадьевна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Гранит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Лесная, 45А    23-4-88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углобов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spellEnd"/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В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50 лет Октября, 2    тел: 24-6-2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: Науменко Лариса Николаевна</w:t>
            </w:r>
          </w:p>
        </w:tc>
      </w:tr>
      <w:tr w:rsidR="00AC6100" w:rsidRPr="00AC6100" w:rsidTr="008C35A5">
        <w:tc>
          <w:tcPr>
            <w:tcW w:w="2857" w:type="dxa"/>
            <w:vMerge w:val="restart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Бреевка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ая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ЛПК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Чапаева, 1А            тел: 23-2-27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ульченко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Олег Юрьевич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100" w:rsidRPr="00AC6100" w:rsidTr="008C35A5">
        <w:tc>
          <w:tcPr>
            <w:tcW w:w="2857" w:type="dxa"/>
            <w:vMerge w:val="restart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. Ясное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ая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ЛПК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, ул. Чапаева, 1А            тел: 23-2-27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ульченко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Олег Юрьевич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Луч»  (ООО «ДВ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2-я Набережная, 60/5   тел: 22-0-2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ныра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. Медвежий Кут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ая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ЛПК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Чапаева, 1А              тел: 23-2-27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ульченко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Олег Юрьевич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Извилинка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ое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ЛПО»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Строительная, 8    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ДВ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2-я Набережная, 60/5 22-0-2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ныра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. Тополёвый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Луч»  (ООО «ДВ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2-я Набережная, 60/5   22-0-2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ныра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Архипов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Луч»  (ООО «ДВ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2-я Набережная, 60/5   22-0-2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ныра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Пшеницыно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ая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ППК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Строительная, 8        тел: 22-0-50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Потапова Светлана Геннадьевна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Витязь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Жуков Владимир Михайлович  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: 61-5-19 специалист 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ого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Пшеницыно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Цветковка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Светлая, 1                 тел: 21-3-90 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: Кушнарев  Николай Алексеевич      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Новочугуевка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, ул. Светлая, 1                 тел: 21-3-90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Кушнарев  Николай Алексеевич  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Михайлов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Светлая, 1                 тел: 21-3-90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Кушнарев  Николай Алексеевич  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Новомихайлов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Светлая, 1                 тел: 21-3-90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Кушнарев  Николай Алексеевич  </w:t>
            </w:r>
          </w:p>
        </w:tc>
      </w:tr>
      <w:tr w:rsidR="00AC6100" w:rsidRPr="00AC6100" w:rsidTr="008C35A5">
        <w:tc>
          <w:tcPr>
            <w:tcW w:w="2857" w:type="dxa"/>
            <w:vMerge w:val="restart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Каменка 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Витязь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: Жуков Владимир Михайлович </w:t>
            </w:r>
          </w:p>
          <w:p w:rsidR="00AC6100" w:rsidRPr="00AC6100" w:rsidRDefault="00AC6100" w:rsidP="008C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: 29-1-34 специалист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ого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Каменка 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Эгида М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г. Дальнереченск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Владивостокск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9/14.  Обращаться: 29-1-34 специалист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ого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Каменка 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Спинка Руслан Валерьевич 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. Заметное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В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Руководитель: Жуков Константин Михайлович</w:t>
            </w:r>
          </w:p>
          <w:p w:rsidR="00AC6100" w:rsidRPr="00AC6100" w:rsidRDefault="00AC6100" w:rsidP="008C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: 29-1-34 специалист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ского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с. Каменка</w:t>
            </w:r>
          </w:p>
        </w:tc>
      </w:tr>
      <w:tr w:rsidR="00AC6100" w:rsidRPr="00AC6100" w:rsidTr="008C35A5">
        <w:tc>
          <w:tcPr>
            <w:tcW w:w="2857" w:type="dxa"/>
            <w:vMerge w:val="restart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Варпаховка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Аралия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окшаровка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32       тел: 31-8-88 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: Кравченко Григорий Васильевич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Эгида М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г. Дальнереченск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Владивостокск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9/14. 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Руководитель: Спинка Руслан Валерье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окшаровка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Аралия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окшаровка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32       тел: 31-8-88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: Кравченко Григорий Василье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Полыниха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Аралия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окшаровка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32        тел: 31-8-88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Руководитель: Кравченко Григорий Василье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Саратов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Аралия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окшаровка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32        тел: 31-8-88 </w:t>
            </w:r>
          </w:p>
          <w:p w:rsidR="00AC6100" w:rsidRPr="00AC6100" w:rsidRDefault="00AC6100" w:rsidP="008C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Кравченко Григорий Васильевич </w:t>
            </w:r>
          </w:p>
        </w:tc>
      </w:tr>
      <w:tr w:rsidR="00AC6100" w:rsidRPr="00AC6100" w:rsidTr="008C35A5">
        <w:tc>
          <w:tcPr>
            <w:tcW w:w="2857" w:type="dxa"/>
            <w:vMerge w:val="restart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. Заветное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Трухачев</w:t>
            </w:r>
            <w:proofErr w:type="spellEnd"/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Заветное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Трухачев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Сергей Борисович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Заветное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Космонавтов, 6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к специалисту территориального отдела с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Заветное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 тел: 8 42 372 23-4-94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ДВ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2-я Набережная, 60/5 22-0-2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ныра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икторо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Павлов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Институт моделирования  одежды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 ул. Советская       тел: 29-7-26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Руководитель: Липатова Вера Владимировна</w:t>
            </w:r>
          </w:p>
        </w:tc>
      </w:tr>
      <w:tr w:rsidR="00AC6100" w:rsidRPr="00AC6100" w:rsidTr="008C35A5">
        <w:tc>
          <w:tcPr>
            <w:tcW w:w="2857" w:type="dxa"/>
            <w:vMerge w:val="restart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Убор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spellEnd"/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В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ул. 50 лет Октября, 2      тел: 24-6-22 </w:t>
            </w:r>
          </w:p>
          <w:p w:rsidR="00AC6100" w:rsidRPr="00AC6100" w:rsidRDefault="00AC6100" w:rsidP="008C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Руководитель: Науменко Лариса Николаевна</w:t>
            </w:r>
          </w:p>
        </w:tc>
      </w:tr>
      <w:tr w:rsidR="00AC6100" w:rsidRPr="00AC6100" w:rsidTr="008C35A5"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Институт моделирования  одежды» 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 ул. Советская             тел: 29-7-26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Руководитель: Липатова Вера Владимировна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Антонов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spellEnd"/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ДВ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Чугуев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, ул. 50 лет Октября, 2     24-6-22</w:t>
            </w:r>
          </w:p>
          <w:p w:rsidR="00AC6100" w:rsidRPr="00AC6100" w:rsidRDefault="00AC6100" w:rsidP="008C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Науменко Лариса Николаевна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Ленино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Эгида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Шумный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 телефон для  справки:     51-5-4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умнинский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гранд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г. Спасск-Дальний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раснознаменн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2 оф.1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Телефон для справок 51-5-42 (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умненский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Гранит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Лесная, 45А    23-4-88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углобов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</w:tr>
      <w:tr w:rsidR="00AC6100" w:rsidRPr="00AC6100" w:rsidTr="008C35A5">
        <w:trPr>
          <w:trHeight w:val="1639"/>
        </w:trPr>
        <w:tc>
          <w:tcPr>
            <w:tcW w:w="2857" w:type="dxa"/>
            <w:vMerge w:val="restart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. Шумный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Эгида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Шумный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 телефон для  справки:     51-5-4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умнинский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AC6100" w:rsidRPr="00AC6100" w:rsidTr="008C35A5">
        <w:trPr>
          <w:trHeight w:val="1639"/>
        </w:trPr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гранд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ий край, г. Спасск-Дальний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раснознаменн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2 оф.1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Телефон для справок 51-5-42 (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умненский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AC6100" w:rsidRPr="00AC6100" w:rsidTr="008C35A5">
        <w:trPr>
          <w:trHeight w:val="1639"/>
        </w:trPr>
        <w:tc>
          <w:tcPr>
            <w:tcW w:w="2857" w:type="dxa"/>
            <w:vMerge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ООО «Гранит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Чугуевка, ул. Лесная, 45А    23-4-88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углобов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. Самарка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100">
              <w:rPr>
                <w:rFonts w:ascii="Times New Roman" w:hAnsi="Times New Roman" w:cs="Times New Roman"/>
                <w:sz w:val="26"/>
                <w:szCs w:val="26"/>
              </w:rPr>
              <w:t xml:space="preserve">ООО «Начало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амарка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, ул. Овражная, 24    тел: 31-8-88</w:t>
            </w:r>
          </w:p>
          <w:p w:rsidR="00AC6100" w:rsidRPr="00AC6100" w:rsidRDefault="00AC6100" w:rsidP="008C3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Лукьяненко Александр Сергеевич 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с. Нижние Лужки</w:t>
            </w:r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Форестгранд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Шумный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 телефон для  справки:     51-5-4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умнинский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Изюбриный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100">
              <w:rPr>
                <w:rFonts w:ascii="Times New Roman" w:hAnsi="Times New Roman" w:cs="Times New Roman"/>
                <w:sz w:val="26"/>
                <w:szCs w:val="26"/>
              </w:rPr>
              <w:t xml:space="preserve">ООО «Кедр»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Шумный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 телефон для  справки:     51-5-42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Шумнинский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AC6100" w:rsidRPr="00AC6100" w:rsidTr="008C35A5">
        <w:tc>
          <w:tcPr>
            <w:tcW w:w="2857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Лесогорье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ировксклес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» Приморский край, г. Спасск-Дальний, ул. </w:t>
            </w:r>
            <w:proofErr w:type="gram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Хабаровская</w:t>
            </w:r>
            <w:proofErr w:type="gram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, 48 </w:t>
            </w:r>
          </w:p>
          <w:p w:rsidR="00AC6100" w:rsidRPr="00AC6100" w:rsidRDefault="00AC6100" w:rsidP="008C35A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Телефон для справок: 31-6-17 (</w:t>
            </w:r>
            <w:proofErr w:type="spellStart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>Кокшаровский</w:t>
            </w:r>
            <w:proofErr w:type="spellEnd"/>
            <w:r w:rsidRPr="00AC61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 </w:t>
            </w:r>
          </w:p>
        </w:tc>
      </w:tr>
    </w:tbl>
    <w:p w:rsidR="009C091C" w:rsidRPr="00AC6100" w:rsidRDefault="009C091C" w:rsidP="00AC610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C091C" w:rsidRPr="00AC6100" w:rsidSect="00E12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E"/>
    <w:rsid w:val="00270428"/>
    <w:rsid w:val="005C49DC"/>
    <w:rsid w:val="008871E4"/>
    <w:rsid w:val="008D67E0"/>
    <w:rsid w:val="009C091C"/>
    <w:rsid w:val="00AC6100"/>
    <w:rsid w:val="00E12DF8"/>
    <w:rsid w:val="00E3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6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6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9FFD-AC4E-4C07-B753-4F715D9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utsaTP</dc:creator>
  <cp:lastModifiedBy>KarakutsaTP</cp:lastModifiedBy>
  <cp:revision>2</cp:revision>
  <dcterms:created xsi:type="dcterms:W3CDTF">2024-01-17T02:29:00Z</dcterms:created>
  <dcterms:modified xsi:type="dcterms:W3CDTF">2024-01-17T02:29:00Z</dcterms:modified>
</cp:coreProperties>
</file>